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EDA012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191E596F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33E1">
        <w:rPr>
          <w:rFonts w:ascii="Times New Roman" w:eastAsia="Times New Roman" w:hAnsi="Times New Roman" w:cs="Times New Roman"/>
          <w:sz w:val="28"/>
          <w:szCs w:val="28"/>
        </w:rPr>
        <w:t>23.12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833E1">
        <w:rPr>
          <w:rFonts w:ascii="Times New Roman" w:eastAsia="Times New Roman" w:hAnsi="Times New Roman" w:cs="Times New Roman"/>
          <w:sz w:val="28"/>
          <w:szCs w:val="28"/>
        </w:rPr>
        <w:t>4252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0BBA7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66025" w14:textId="5D2F7CDA" w:rsidR="00D12D7B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1D58C51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046EC9FC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» (далее - ООО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»)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366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(ОГРН 1087017002533,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ИНН 7017203428):</w:t>
      </w:r>
    </w:p>
    <w:p w14:paraId="059D3142" w14:textId="1C4208F1" w:rsidR="0001589E" w:rsidRDefault="004C0C31" w:rsidP="00E37C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>Устан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>овить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 xml:space="preserve">  публичный   сервитут в отношении земель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 xml:space="preserve"> в границах кадастрового квартала</w:t>
      </w:r>
      <w:r w:rsidR="00121D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21D83" w:rsidRPr="00121D83">
        <w:rPr>
          <w:rFonts w:ascii="Times New Roman" w:eastAsia="Times New Roman" w:hAnsi="Times New Roman" w:cs="Times New Roman"/>
          <w:sz w:val="28"/>
          <w:szCs w:val="24"/>
        </w:rPr>
        <w:t>42:24:0601004 (49 кв.м)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 xml:space="preserve">, в целях </w:t>
      </w:r>
      <w:r w:rsidR="005F7EEA">
        <w:rPr>
          <w:rFonts w:ascii="Times New Roman" w:eastAsia="Times New Roman" w:hAnsi="Times New Roman" w:cs="Times New Roman"/>
          <w:sz w:val="28"/>
          <w:szCs w:val="24"/>
        </w:rPr>
        <w:t>эксплуатации</w:t>
      </w:r>
      <w:r w:rsidR="005F7EEA" w:rsidRPr="005F7EEA">
        <w:rPr>
          <w:rFonts w:ascii="Times New Roman" w:eastAsia="Times New Roman" w:hAnsi="Times New Roman" w:cs="Times New Roman"/>
          <w:sz w:val="28"/>
          <w:szCs w:val="24"/>
        </w:rPr>
        <w:t xml:space="preserve"> линейного объекта системы газоснабже</w:t>
      </w:r>
      <w:r w:rsidR="0051021A">
        <w:rPr>
          <w:rFonts w:ascii="Times New Roman" w:eastAsia="Times New Roman" w:hAnsi="Times New Roman" w:cs="Times New Roman"/>
          <w:sz w:val="28"/>
          <w:szCs w:val="24"/>
        </w:rPr>
        <w:t xml:space="preserve">ния: «Распределительные сети  </w:t>
      </w:r>
      <w:r w:rsidR="00121D83" w:rsidRPr="00121D83">
        <w:rPr>
          <w:rFonts w:ascii="Times New Roman" w:eastAsia="Times New Roman" w:hAnsi="Times New Roman" w:cs="Times New Roman"/>
          <w:sz w:val="28"/>
          <w:szCs w:val="24"/>
        </w:rPr>
        <w:t>ж</w:t>
      </w:r>
      <w:r w:rsidR="00121D83">
        <w:rPr>
          <w:rFonts w:ascii="Times New Roman" w:eastAsia="Times New Roman" w:hAnsi="Times New Roman" w:cs="Times New Roman"/>
          <w:sz w:val="28"/>
          <w:szCs w:val="24"/>
        </w:rPr>
        <w:t>илого района</w:t>
      </w:r>
      <w:r w:rsidR="00121D83" w:rsidRPr="00121D83">
        <w:rPr>
          <w:rFonts w:ascii="Times New Roman" w:eastAsia="Times New Roman" w:hAnsi="Times New Roman" w:cs="Times New Roman"/>
          <w:sz w:val="28"/>
          <w:szCs w:val="24"/>
        </w:rPr>
        <w:t xml:space="preserve"> Кедровка г. Кемерово Кемеровской области» 7-й этап (код объекта СН 42 003-7), протяженностью 14 м</w:t>
      </w:r>
      <w:r w:rsidR="00121D83">
        <w:rPr>
          <w:rFonts w:ascii="Times New Roman" w:eastAsia="Times New Roman" w:hAnsi="Times New Roman" w:cs="Times New Roman"/>
          <w:sz w:val="28"/>
          <w:szCs w:val="24"/>
        </w:rPr>
        <w:t>,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 xml:space="preserve"> расположенн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 xml:space="preserve"> по адресу: г. Кемерово, 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>его неотъемлемых технологических частей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сроком на 49 лет. К</w:t>
      </w:r>
      <w:r w:rsidR="00194634">
        <w:rPr>
          <w:rFonts w:ascii="Times New Roman" w:eastAsia="Times New Roman" w:hAnsi="Times New Roman" w:cs="Times New Roman"/>
          <w:sz w:val="28"/>
          <w:szCs w:val="24"/>
        </w:rPr>
        <w:t xml:space="preserve">адастровый номер сооружения </w:t>
      </w:r>
      <w:r w:rsidR="00121D83" w:rsidRPr="00121D83">
        <w:rPr>
          <w:rFonts w:ascii="Times New Roman" w:eastAsia="Times New Roman" w:hAnsi="Times New Roman" w:cs="Times New Roman"/>
          <w:sz w:val="28"/>
          <w:szCs w:val="24"/>
        </w:rPr>
        <w:t xml:space="preserve">42:24:0601004:1346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(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право собс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 xml:space="preserve">твенности зарегистрировано </w:t>
      </w:r>
      <w:r w:rsidR="00121D83">
        <w:rPr>
          <w:rFonts w:ascii="Times New Roman" w:eastAsia="Times New Roman" w:hAnsi="Times New Roman" w:cs="Times New Roman"/>
          <w:sz w:val="28"/>
          <w:szCs w:val="24"/>
        </w:rPr>
        <w:t>29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.0</w:t>
      </w:r>
      <w:r w:rsidR="00121D83">
        <w:rPr>
          <w:rFonts w:ascii="Times New Roman" w:eastAsia="Times New Roman" w:hAnsi="Times New Roman" w:cs="Times New Roman"/>
          <w:sz w:val="28"/>
          <w:szCs w:val="24"/>
        </w:rPr>
        <w:t>8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 xml:space="preserve">.2024, номер записи </w:t>
      </w:r>
      <w:r w:rsidR="00121D83" w:rsidRPr="00121D83">
        <w:rPr>
          <w:rFonts w:ascii="Times New Roman" w:eastAsia="Times New Roman" w:hAnsi="Times New Roman" w:cs="Times New Roman"/>
          <w:sz w:val="28"/>
          <w:szCs w:val="24"/>
        </w:rPr>
        <w:t>42:24:0601004:1346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-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42/0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7</w:t>
      </w:r>
      <w:r w:rsidR="00121D83">
        <w:rPr>
          <w:rFonts w:ascii="Times New Roman" w:eastAsia="Times New Roman" w:hAnsi="Times New Roman" w:cs="Times New Roman"/>
          <w:sz w:val="28"/>
          <w:szCs w:val="24"/>
        </w:rPr>
        <w:t>7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/2024-1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154F785E" w14:textId="60F6D8D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</w:t>
      </w:r>
      <w:r w:rsidR="00BB55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от 20.11.2000 № 878 «Об утверждении правил охраны газораспределительных сетей».</w:t>
      </w:r>
    </w:p>
    <w:p w14:paraId="24C9606D" w14:textId="78EAB7E7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C530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5F9E1167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7EE5C579" w14:textId="4E0E7941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B466E67" w14:textId="54E042DF" w:rsidR="00A20C45" w:rsidRDefault="004C0C31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2. </w:t>
      </w:r>
      <w:r w:rsidR="00A20C45" w:rsidRPr="00A20C45">
        <w:rPr>
          <w:rFonts w:ascii="Times New Roman" w:eastAsia="Times New Roman" w:hAnsi="Times New Roman" w:cs="Times New Roman"/>
          <w:sz w:val="28"/>
          <w:szCs w:val="24"/>
        </w:rPr>
        <w:t xml:space="preserve">Размер платы за публичный сервитут определен в приложении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№ 2 к </w:t>
      </w:r>
      <w:r w:rsidR="00D77916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4DC3" wp14:editId="67DF213A">
                <wp:simplePos x="0" y="0"/>
                <wp:positionH relativeFrom="column">
                  <wp:posOffset>3376295</wp:posOffset>
                </wp:positionH>
                <wp:positionV relativeFrom="paragraph">
                  <wp:posOffset>-614680</wp:posOffset>
                </wp:positionV>
                <wp:extent cx="914400" cy="3333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31E35" w14:textId="021832CE" w:rsidR="00D77916" w:rsidRDefault="00D779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724DC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5.85pt;margin-top:-48.4pt;width:1in;height:26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" fillcolor="white [3201]" strokecolor="white [3212]" strokeweight=".5pt">
                <v:textbox>
                  <w:txbxContent>
                    <w:p w14:paraId="51831E35" w14:textId="021832CE" w:rsidR="00D77916" w:rsidRDefault="00D779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7CE8">
        <w:rPr>
          <w:rFonts w:ascii="Times New Roman" w:eastAsia="Times New Roman" w:hAnsi="Times New Roman" w:cs="Times New Roman"/>
          <w:sz w:val="28"/>
          <w:szCs w:val="24"/>
        </w:rPr>
        <w:t>настоящему постановлению.</w:t>
      </w:r>
    </w:p>
    <w:p w14:paraId="42601B22" w14:textId="2ADF17AE" w:rsidR="002632A0" w:rsidRDefault="002632A0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</w:t>
      </w:r>
      <w:r w:rsidRPr="002632A0">
        <w:t xml:space="preserve"> </w:t>
      </w:r>
      <w:r w:rsidRPr="002632A0">
        <w:rPr>
          <w:rFonts w:ascii="Times New Roman" w:hAnsi="Times New Roman" w:cs="Times New Roman"/>
          <w:sz w:val="28"/>
          <w:szCs w:val="28"/>
        </w:rPr>
        <w:t>Г</w:t>
      </w:r>
      <w:r w:rsidRPr="002632A0">
        <w:rPr>
          <w:rFonts w:ascii="Times New Roman" w:eastAsia="Times New Roman" w:hAnsi="Times New Roman" w:cs="Times New Roman"/>
          <w:sz w:val="28"/>
          <w:szCs w:val="24"/>
        </w:rPr>
        <w:t>рафик проведения работ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, связанных с эксплуатацией сооружения, включает в себ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филактическое, техническое обслуживание и надзор, текущий ремонт, капитальный ремонт, аварийно-восстановительные работы.</w:t>
      </w:r>
    </w:p>
    <w:p w14:paraId="76FEB53F" w14:textId="4506721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7636B527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 xml:space="preserve"> 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1. Обладатель публичного сервитута обязан:</w:t>
      </w:r>
    </w:p>
    <w:p w14:paraId="2F8E5ACC" w14:textId="4E190F57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326E5C5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7CCC60ED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251143BF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2260BBD9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30037FFF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197F41A4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7B7765A7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4B32293D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7A0FFBF7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F8D53" w14:textId="4ECAD3EC" w:rsidR="005F4126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303F" w14:textId="22C0CD3C" w:rsidR="000020BA" w:rsidRDefault="000020B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8E434C" w14:textId="77777777" w:rsidR="000020BA" w:rsidRDefault="000020B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4DA9B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35728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8685F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69E9B" w14:textId="793641CF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A5C6" w14:textId="77777777" w:rsidR="007048D8" w:rsidRDefault="007048D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F9B7C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497E6208" w:rsidR="00461DE8" w:rsidRDefault="003848C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5B52D8CC" w:rsidR="00CA627C" w:rsidRDefault="002D5A0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BCA543">
                <wp:simplePos x="0" y="0"/>
                <wp:positionH relativeFrom="column">
                  <wp:posOffset>2785745</wp:posOffset>
                </wp:positionH>
                <wp:positionV relativeFrom="paragraph">
                  <wp:posOffset>-500379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348843F8" w:rsidR="002D5A00" w:rsidRDefault="00A34C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9.35pt;margin-top:-39.4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gCXQIAAKY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" fillcolor="white [3201]" strokecolor="white [3212]" strokeweight=".5pt">
                <v:textbox>
                  <w:txbxContent>
                    <w:p w14:paraId="5A2BD39F" w14:textId="348843F8" w:rsidR="002D5A00" w:rsidRDefault="00A34C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229310B1" w:rsidR="00CA627C" w:rsidRDefault="00A9763E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33E1">
        <w:rPr>
          <w:rFonts w:ascii="Times New Roman" w:eastAsia="Times New Roman" w:hAnsi="Times New Roman" w:cs="Times New Roman"/>
          <w:sz w:val="28"/>
          <w:szCs w:val="28"/>
        </w:rPr>
        <w:t xml:space="preserve"> от 23.12.2025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833E1">
        <w:rPr>
          <w:rFonts w:ascii="Times New Roman" w:eastAsia="Times New Roman" w:hAnsi="Times New Roman" w:cs="Times New Roman"/>
          <w:sz w:val="28"/>
          <w:szCs w:val="28"/>
        </w:rPr>
        <w:t xml:space="preserve"> 4252</w:t>
      </w:r>
    </w:p>
    <w:p w14:paraId="3CEBE200" w14:textId="068FDAC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7C9F444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9ACAFF6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Газпром газораспределение </w:t>
      </w:r>
      <w:r w:rsidR="008D3742">
        <w:rPr>
          <w:rFonts w:ascii="Times New Roman" w:eastAsia="Times New Roman" w:hAnsi="Times New Roman" w:cs="Times New Roman"/>
          <w:sz w:val="28"/>
          <w:szCs w:val="28"/>
        </w:rPr>
        <w:t>Сибир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E779B5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559"/>
        <w:gridCol w:w="1276"/>
        <w:gridCol w:w="1277"/>
        <w:gridCol w:w="1275"/>
        <w:gridCol w:w="1137"/>
        <w:gridCol w:w="5531"/>
      </w:tblGrid>
      <w:tr w:rsidR="00CA627C" w14:paraId="2A18C23A" w14:textId="77777777" w:rsidTr="00CD18C3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92A" w14:textId="5271DD04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CD18C3">
        <w:trPr>
          <w:trHeight w:val="27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9DD0B" w14:textId="3A3A574B" w:rsidR="00402DCE" w:rsidRPr="00DA424E" w:rsidRDefault="000C2AF2" w:rsidP="00402DCE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6EF96D16" w14:textId="77777777" w:rsidR="00121D83" w:rsidRDefault="0051021A" w:rsidP="00877572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51021A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Распреде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84AC0">
              <w:rPr>
                <w:rFonts w:ascii="Times New Roman" w:eastAsia="Times New Roman" w:hAnsi="Times New Roman" w:cs="Times New Roman"/>
                <w:color w:val="000000"/>
              </w:rPr>
              <w:t xml:space="preserve">тельные сети  </w:t>
            </w:r>
            <w:r w:rsidR="00121D83" w:rsidRPr="00121D83">
              <w:rPr>
                <w:rFonts w:ascii="Times New Roman" w:eastAsia="Times New Roman" w:hAnsi="Times New Roman" w:cs="Times New Roman"/>
                <w:color w:val="000000"/>
              </w:rPr>
              <w:t xml:space="preserve">жилого района Кедровка </w:t>
            </w:r>
          </w:p>
          <w:p w14:paraId="69A3F194" w14:textId="760D5B88" w:rsidR="00A11B1C" w:rsidRPr="00DA424E" w:rsidRDefault="00121D83" w:rsidP="00877572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121D83">
              <w:rPr>
                <w:rFonts w:ascii="Times New Roman" w:eastAsia="Times New Roman" w:hAnsi="Times New Roman" w:cs="Times New Roman"/>
                <w:color w:val="000000"/>
              </w:rPr>
              <w:t>г. Кемерово Кемеровской области» 7-й этап (код объекта СН 42 003-7), протя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21D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стью 14 м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21D83">
              <w:rPr>
                <w:rFonts w:ascii="Times New Roman" w:eastAsia="Times New Roman" w:hAnsi="Times New Roman" w:cs="Times New Roman"/>
                <w:color w:val="000000"/>
              </w:rPr>
              <w:t>ного по адресу: г. Кемерово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 xml:space="preserve"> и его неотъемлемых технологичес</w:t>
            </w:r>
            <w:r w:rsidR="008775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DCFF" w14:textId="0E6603A2" w:rsidR="000C2AF2" w:rsidRDefault="0012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601004</w:t>
            </w:r>
          </w:p>
          <w:p w14:paraId="33A317E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D7FA" w14:textId="448B5CE4" w:rsidR="00CD18C3" w:rsidRDefault="0012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67</w:t>
            </w:r>
          </w:p>
          <w:p w14:paraId="5DBEAE1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6CC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6E13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0A49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B0D85" w14:textId="15A83F8B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DB9B8A" w14:textId="70DE7115" w:rsidR="003F2943" w:rsidRDefault="0012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E06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B47E08E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5A9CF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6F4E6C" w14:textId="194C9B22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610841" w14:textId="6FE5709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1E3A0C" w14:textId="1000E344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BC4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57A9517E" w:rsidR="0005528B" w:rsidRDefault="0040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3107987" w14:textId="40DFAEF3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3FB8525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73B0C" w14:textId="55B73126" w:rsidR="006903A8" w:rsidRDefault="0069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8FF41B" w14:textId="77777777" w:rsidR="00CD18C3" w:rsidRDefault="00CD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94A418" w14:textId="77777777" w:rsidR="00CD18C3" w:rsidRDefault="00CD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3AD1DA" w14:textId="77777777" w:rsidR="00E06EDA" w:rsidRDefault="00E06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91630C" w14:textId="77777777" w:rsidR="00E06EDA" w:rsidRDefault="00E06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91AECF" w14:textId="77777777" w:rsidR="00E06EDA" w:rsidRDefault="00E06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01E943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FB2BE" w14:textId="5F7E6BFE" w:rsidR="009E746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0E89EB74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65CDC" w14:textId="77777777" w:rsidR="009E746E" w:rsidRDefault="000C2AF2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  <w:p w14:paraId="1436FFBA" w14:textId="2B25EBB0" w:rsidR="00A9763E" w:rsidRDefault="00402DC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467D680" w14:textId="41E5493A" w:rsidR="00A9763E" w:rsidRPr="00375D21" w:rsidRDefault="00A9763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252D" w14:textId="70D95758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8B5E4" w14:textId="01FF47A8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5850BD" w14:textId="77777777" w:rsidR="008500C8" w:rsidRDefault="008500C8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4F558" w14:textId="08D2F6CC" w:rsidR="00A32D0A" w:rsidRDefault="00121D83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</w:p>
          <w:p w14:paraId="406FB695" w14:textId="18BC5603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38245499" w:rsidR="00F2058D" w:rsidRPr="00375D21" w:rsidRDefault="00F2058D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D18C3">
        <w:trPr>
          <w:gridAfter w:val="1"/>
          <w:wAfter w:w="5531" w:type="dxa"/>
          <w:trHeight w:val="599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3B" w14:textId="77777777" w:rsidR="00EE1646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FC50C3" w14:textId="0C957080" w:rsidR="00CA627C" w:rsidRDefault="00121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7757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  <w:p w14:paraId="5DB30528" w14:textId="1498BEEB" w:rsidR="00CA627C" w:rsidRPr="000E6545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35884492" w14:textId="0FA4C972" w:rsidR="00CA627C" w:rsidRDefault="00D77916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0D4A2" wp14:editId="4CAA8B89">
                <wp:simplePos x="0" y="0"/>
                <wp:positionH relativeFrom="column">
                  <wp:posOffset>2861945</wp:posOffset>
                </wp:positionH>
                <wp:positionV relativeFrom="paragraph">
                  <wp:posOffset>-2825115</wp:posOffset>
                </wp:positionV>
                <wp:extent cx="914400" cy="266700"/>
                <wp:effectExtent l="0" t="0" r="254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B934D" w14:textId="57F4150A" w:rsidR="00D77916" w:rsidRDefault="00D7791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D0D4A2" id="Надпись 7" o:spid="_x0000_s1028" type="#_x0000_t202" style="position:absolute;left:0;text-align:left;margin-left:225.35pt;margin-top:-222.45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" fillcolor="white [3201]" strokecolor="white [3212]" strokeweight=".5pt">
                <v:textbox>
                  <w:txbxContent>
                    <w:p w14:paraId="41DB934D" w14:textId="57F4150A" w:rsidR="00D77916" w:rsidRDefault="00D7791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0426AA54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271E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davhu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29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0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1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2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57CFE4B2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121D83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D83">
        <w:rPr>
          <w:rFonts w:ascii="Times New Roman" w:eastAsia="Times New Roman" w:hAnsi="Times New Roman" w:cs="Times New Roman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355B8013" w:rsidR="00CA627C" w:rsidRDefault="0087757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21D83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D83">
        <w:rPr>
          <w:rFonts w:ascii="Times New Roman" w:eastAsia="Times New Roman" w:hAnsi="Times New Roman" w:cs="Times New Roman"/>
          <w:sz w:val="28"/>
          <w:szCs w:val="28"/>
        </w:rPr>
        <w:t>58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7505D3AD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21D83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D83">
        <w:rPr>
          <w:rFonts w:ascii="Times New Roman" w:eastAsia="Times New Roman" w:hAnsi="Times New Roman" w:cs="Times New Roman"/>
          <w:sz w:val="28"/>
          <w:szCs w:val="28"/>
        </w:rPr>
        <w:t>58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60D26545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2B4CA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"/>
    <w:p w14:paraId="3F722D14" w14:textId="16A7263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1A382538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76F89DB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7A0C733" w14:textId="22E32C59" w:rsidR="00122FA3" w:rsidRPr="00DC7966" w:rsidRDefault="00823F8D" w:rsidP="00D3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D37270" w:rsidRPr="00D37270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6FD8B4B0" w14:textId="1FE99D5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798ADA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509B4737" w14:textId="674B119F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sectPr w:rsidR="00823F8D" w:rsidRPr="00DC7966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A97" w14:textId="77777777" w:rsidR="00750BF4" w:rsidRDefault="00750BF4" w:rsidP="00BA494A">
      <w:pPr>
        <w:spacing w:after="0" w:line="240" w:lineRule="auto"/>
      </w:pPr>
      <w:r>
        <w:separator/>
      </w:r>
    </w:p>
  </w:endnote>
  <w:endnote w:type="continuationSeparator" w:id="0">
    <w:p w14:paraId="7E47F5E1" w14:textId="77777777" w:rsidR="00750BF4" w:rsidRDefault="00750BF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BA6E" w14:textId="77777777" w:rsidR="00750BF4" w:rsidRDefault="00750BF4" w:rsidP="00BA494A">
      <w:pPr>
        <w:spacing w:after="0" w:line="240" w:lineRule="auto"/>
      </w:pPr>
      <w:r>
        <w:separator/>
      </w:r>
    </w:p>
  </w:footnote>
  <w:footnote w:type="continuationSeparator" w:id="0">
    <w:p w14:paraId="74FDC0D6" w14:textId="77777777" w:rsidR="00750BF4" w:rsidRDefault="00750BF4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6C33CA43" w:rsidR="00AA6829" w:rsidRDefault="00C84AC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20BA"/>
    <w:rsid w:val="0000366D"/>
    <w:rsid w:val="00006DA5"/>
    <w:rsid w:val="000077F6"/>
    <w:rsid w:val="00011C2D"/>
    <w:rsid w:val="00012160"/>
    <w:rsid w:val="00013754"/>
    <w:rsid w:val="00013C5D"/>
    <w:rsid w:val="0001589E"/>
    <w:rsid w:val="00016918"/>
    <w:rsid w:val="000210A0"/>
    <w:rsid w:val="00021A94"/>
    <w:rsid w:val="000229C0"/>
    <w:rsid w:val="00024362"/>
    <w:rsid w:val="00024F96"/>
    <w:rsid w:val="0002573F"/>
    <w:rsid w:val="00025CA7"/>
    <w:rsid w:val="00027899"/>
    <w:rsid w:val="00031BDE"/>
    <w:rsid w:val="00032B1D"/>
    <w:rsid w:val="00037B84"/>
    <w:rsid w:val="00046552"/>
    <w:rsid w:val="000468E8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2AF2"/>
    <w:rsid w:val="000C6721"/>
    <w:rsid w:val="000C6BE7"/>
    <w:rsid w:val="000D46C3"/>
    <w:rsid w:val="000D4B4D"/>
    <w:rsid w:val="000D6242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6B60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1D83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4634"/>
    <w:rsid w:val="00197BB4"/>
    <w:rsid w:val="00197DF7"/>
    <w:rsid w:val="001A0149"/>
    <w:rsid w:val="001A03BA"/>
    <w:rsid w:val="001A0DEC"/>
    <w:rsid w:val="001A12BC"/>
    <w:rsid w:val="001A1F69"/>
    <w:rsid w:val="001A32D6"/>
    <w:rsid w:val="001A663C"/>
    <w:rsid w:val="001A7726"/>
    <w:rsid w:val="001B19D1"/>
    <w:rsid w:val="001B5DA3"/>
    <w:rsid w:val="001B622B"/>
    <w:rsid w:val="001B6C04"/>
    <w:rsid w:val="001C011F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21D92"/>
    <w:rsid w:val="00222C13"/>
    <w:rsid w:val="00222EC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2A0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169E"/>
    <w:rsid w:val="003C39FF"/>
    <w:rsid w:val="003C4EAE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2DCE"/>
    <w:rsid w:val="00403811"/>
    <w:rsid w:val="004048CE"/>
    <w:rsid w:val="00404C47"/>
    <w:rsid w:val="0041181F"/>
    <w:rsid w:val="00415768"/>
    <w:rsid w:val="004205FD"/>
    <w:rsid w:val="00421CDB"/>
    <w:rsid w:val="00422230"/>
    <w:rsid w:val="00423C11"/>
    <w:rsid w:val="00431039"/>
    <w:rsid w:val="00435E77"/>
    <w:rsid w:val="00446B6D"/>
    <w:rsid w:val="004470C1"/>
    <w:rsid w:val="0045176F"/>
    <w:rsid w:val="00452C97"/>
    <w:rsid w:val="00461DE8"/>
    <w:rsid w:val="00465CD6"/>
    <w:rsid w:val="0046663B"/>
    <w:rsid w:val="004676A3"/>
    <w:rsid w:val="00471284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16C8"/>
    <w:rsid w:val="00495CA4"/>
    <w:rsid w:val="004A07CC"/>
    <w:rsid w:val="004A0FE5"/>
    <w:rsid w:val="004A10E6"/>
    <w:rsid w:val="004A1F21"/>
    <w:rsid w:val="004B046B"/>
    <w:rsid w:val="004B7842"/>
    <w:rsid w:val="004C0C31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1A"/>
    <w:rsid w:val="005102CF"/>
    <w:rsid w:val="00511638"/>
    <w:rsid w:val="00514F21"/>
    <w:rsid w:val="00516ABB"/>
    <w:rsid w:val="00516EE7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339A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4126"/>
    <w:rsid w:val="005F5C08"/>
    <w:rsid w:val="005F7EEA"/>
    <w:rsid w:val="00600AA3"/>
    <w:rsid w:val="00601BBF"/>
    <w:rsid w:val="00601E0B"/>
    <w:rsid w:val="006020A2"/>
    <w:rsid w:val="00603A5C"/>
    <w:rsid w:val="006066A8"/>
    <w:rsid w:val="00607D68"/>
    <w:rsid w:val="0061264C"/>
    <w:rsid w:val="006134D3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3268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257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48D8"/>
    <w:rsid w:val="00705198"/>
    <w:rsid w:val="00713BB1"/>
    <w:rsid w:val="0072272B"/>
    <w:rsid w:val="00725455"/>
    <w:rsid w:val="007316E8"/>
    <w:rsid w:val="007427C3"/>
    <w:rsid w:val="00750586"/>
    <w:rsid w:val="00750BF4"/>
    <w:rsid w:val="00750CC4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3F8D"/>
    <w:rsid w:val="008252FD"/>
    <w:rsid w:val="00825C11"/>
    <w:rsid w:val="00825D03"/>
    <w:rsid w:val="008260C8"/>
    <w:rsid w:val="00831B2E"/>
    <w:rsid w:val="00831F08"/>
    <w:rsid w:val="0083464D"/>
    <w:rsid w:val="00835189"/>
    <w:rsid w:val="00835448"/>
    <w:rsid w:val="0083562F"/>
    <w:rsid w:val="008357B5"/>
    <w:rsid w:val="0084677A"/>
    <w:rsid w:val="008500C8"/>
    <w:rsid w:val="00850D8F"/>
    <w:rsid w:val="00851D2C"/>
    <w:rsid w:val="0085289E"/>
    <w:rsid w:val="008626F1"/>
    <w:rsid w:val="00864625"/>
    <w:rsid w:val="00864C44"/>
    <w:rsid w:val="008662F3"/>
    <w:rsid w:val="0086676B"/>
    <w:rsid w:val="008720F6"/>
    <w:rsid w:val="0087628B"/>
    <w:rsid w:val="00877572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3742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7824"/>
    <w:rsid w:val="009878F9"/>
    <w:rsid w:val="00990FFB"/>
    <w:rsid w:val="00993D03"/>
    <w:rsid w:val="00996957"/>
    <w:rsid w:val="009A23FF"/>
    <w:rsid w:val="009A4726"/>
    <w:rsid w:val="009A478E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0C45"/>
    <w:rsid w:val="00A258DE"/>
    <w:rsid w:val="00A25EF5"/>
    <w:rsid w:val="00A27A93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33E1"/>
    <w:rsid w:val="00A84507"/>
    <w:rsid w:val="00A84D29"/>
    <w:rsid w:val="00A90251"/>
    <w:rsid w:val="00A90F18"/>
    <w:rsid w:val="00A9498B"/>
    <w:rsid w:val="00A94B02"/>
    <w:rsid w:val="00A956AE"/>
    <w:rsid w:val="00A96F86"/>
    <w:rsid w:val="00A9763E"/>
    <w:rsid w:val="00AA3DB6"/>
    <w:rsid w:val="00AA4D5D"/>
    <w:rsid w:val="00AA6829"/>
    <w:rsid w:val="00AB1128"/>
    <w:rsid w:val="00AB6945"/>
    <w:rsid w:val="00AC04D7"/>
    <w:rsid w:val="00AC43BA"/>
    <w:rsid w:val="00AC5D6E"/>
    <w:rsid w:val="00AD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1DAF"/>
    <w:rsid w:val="00B22DF1"/>
    <w:rsid w:val="00B30399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753BD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B55D1"/>
    <w:rsid w:val="00BC1C39"/>
    <w:rsid w:val="00BC373D"/>
    <w:rsid w:val="00BC4556"/>
    <w:rsid w:val="00BC58A7"/>
    <w:rsid w:val="00BD0A7A"/>
    <w:rsid w:val="00BD21F0"/>
    <w:rsid w:val="00BD2822"/>
    <w:rsid w:val="00BD2D50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06A3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305C"/>
    <w:rsid w:val="00C547F2"/>
    <w:rsid w:val="00C57FF9"/>
    <w:rsid w:val="00C705D7"/>
    <w:rsid w:val="00C771FD"/>
    <w:rsid w:val="00C77440"/>
    <w:rsid w:val="00C81A07"/>
    <w:rsid w:val="00C83649"/>
    <w:rsid w:val="00C84AC0"/>
    <w:rsid w:val="00C84DBE"/>
    <w:rsid w:val="00C877C1"/>
    <w:rsid w:val="00C9147C"/>
    <w:rsid w:val="00C92F57"/>
    <w:rsid w:val="00C9335C"/>
    <w:rsid w:val="00C93955"/>
    <w:rsid w:val="00C93A5F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2AB"/>
    <w:rsid w:val="00CD18C3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37270"/>
    <w:rsid w:val="00D43835"/>
    <w:rsid w:val="00D43D51"/>
    <w:rsid w:val="00D50267"/>
    <w:rsid w:val="00D5053E"/>
    <w:rsid w:val="00D509D2"/>
    <w:rsid w:val="00D518CB"/>
    <w:rsid w:val="00D524BC"/>
    <w:rsid w:val="00D52633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916"/>
    <w:rsid w:val="00D77EEA"/>
    <w:rsid w:val="00D9008E"/>
    <w:rsid w:val="00D9022B"/>
    <w:rsid w:val="00D927AF"/>
    <w:rsid w:val="00D932B0"/>
    <w:rsid w:val="00D9726D"/>
    <w:rsid w:val="00DA08DA"/>
    <w:rsid w:val="00DA0A68"/>
    <w:rsid w:val="00DA3661"/>
    <w:rsid w:val="00DA424E"/>
    <w:rsid w:val="00DA7DE5"/>
    <w:rsid w:val="00DB4BAA"/>
    <w:rsid w:val="00DB56F2"/>
    <w:rsid w:val="00DB5A6F"/>
    <w:rsid w:val="00DB7FBD"/>
    <w:rsid w:val="00DC0F85"/>
    <w:rsid w:val="00DC451F"/>
    <w:rsid w:val="00DC74AF"/>
    <w:rsid w:val="00DC77C9"/>
    <w:rsid w:val="00DC7966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06EDA"/>
    <w:rsid w:val="00E10425"/>
    <w:rsid w:val="00E12138"/>
    <w:rsid w:val="00E142E0"/>
    <w:rsid w:val="00E14747"/>
    <w:rsid w:val="00E17CC7"/>
    <w:rsid w:val="00E26C3B"/>
    <w:rsid w:val="00E32AC7"/>
    <w:rsid w:val="00E338DD"/>
    <w:rsid w:val="00E37CE8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55D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43A9F"/>
    <w:rsid w:val="00F50D1E"/>
    <w:rsid w:val="00F51455"/>
    <w:rsid w:val="00F524FC"/>
    <w:rsid w:val="00F530B3"/>
    <w:rsid w:val="00F55E6C"/>
    <w:rsid w:val="00F574B7"/>
    <w:rsid w:val="00F5767A"/>
    <w:rsid w:val="00F607B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9373E"/>
    <w:rsid w:val="00FA02EA"/>
    <w:rsid w:val="00FA08B4"/>
    <w:rsid w:val="00FA0CAB"/>
    <w:rsid w:val="00FA1381"/>
    <w:rsid w:val="00FA530A"/>
    <w:rsid w:val="00FA717C"/>
    <w:rsid w:val="00FB4B45"/>
    <w:rsid w:val="00FB5101"/>
    <w:rsid w:val="00FB7DDA"/>
    <w:rsid w:val="00FC03CC"/>
    <w:rsid w:val="00FD0556"/>
    <w:rsid w:val="00FE12B1"/>
    <w:rsid w:val="00FE171C"/>
    <w:rsid w:val="00FE193D"/>
    <w:rsid w:val="00FF0714"/>
    <w:rsid w:val="00FF129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C0D1-A856-44E2-9B82-7B941995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7T08:18:00Z</cp:lastPrinted>
  <dcterms:created xsi:type="dcterms:W3CDTF">2025-12-23T04:35:00Z</dcterms:created>
  <dcterms:modified xsi:type="dcterms:W3CDTF">2025-12-23T04:35:00Z</dcterms:modified>
</cp:coreProperties>
</file>